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5A" w:rsidRPr="0068176C" w:rsidRDefault="00F74F5A" w:rsidP="00224664">
      <w:pPr>
        <w:spacing w:line="276" w:lineRule="auto"/>
        <w:ind w:left="4248"/>
        <w:jc w:val="both"/>
        <w:rPr>
          <w:b/>
          <w:bCs/>
          <w:sz w:val="23"/>
          <w:szCs w:val="23"/>
        </w:rPr>
      </w:pPr>
      <w:r w:rsidRPr="0068176C">
        <w:rPr>
          <w:b/>
          <w:bCs/>
          <w:sz w:val="23"/>
          <w:szCs w:val="23"/>
        </w:rPr>
        <w:t>ALLEGATO A</w:t>
      </w:r>
    </w:p>
    <w:p w:rsidR="00F74F5A" w:rsidRDefault="00F74F5A" w:rsidP="00224664">
      <w:pPr>
        <w:pStyle w:val="Titolo1"/>
        <w:spacing w:line="276" w:lineRule="auto"/>
        <w:rPr>
          <w:sz w:val="23"/>
          <w:szCs w:val="23"/>
        </w:rPr>
      </w:pPr>
      <w:r w:rsidRPr="0068176C">
        <w:rPr>
          <w:sz w:val="23"/>
          <w:szCs w:val="23"/>
        </w:rPr>
        <w:t>ISTAN</w:t>
      </w:r>
      <w:r w:rsidR="00DA3A3F">
        <w:rPr>
          <w:sz w:val="23"/>
          <w:szCs w:val="23"/>
        </w:rPr>
        <w:t>ZA DI PARTECIPAZIONE</w:t>
      </w:r>
    </w:p>
    <w:p w:rsidR="00C175F6" w:rsidRDefault="00C175F6" w:rsidP="00C175F6"/>
    <w:p w:rsidR="00C175F6" w:rsidRDefault="00C175F6" w:rsidP="00C175F6"/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ett.le 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to Vicentino Ambiente srl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Lago di Pusiano n. 4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015 – Schio (VI)</w:t>
      </w:r>
    </w:p>
    <w:p w:rsidR="00C175F6" w:rsidRPr="00C175F6" w:rsidRDefault="00C175F6" w:rsidP="00C175F6"/>
    <w:p w:rsidR="00F74F5A" w:rsidRPr="0068176C" w:rsidRDefault="00F74F5A" w:rsidP="001B1088">
      <w:pPr>
        <w:spacing w:line="276" w:lineRule="auto"/>
        <w:jc w:val="both"/>
        <w:rPr>
          <w:b/>
          <w:bCs/>
          <w:sz w:val="23"/>
          <w:szCs w:val="23"/>
        </w:rPr>
      </w:pPr>
    </w:p>
    <w:p w:rsidR="006D592E" w:rsidRDefault="00686216" w:rsidP="00686216">
      <w:pPr>
        <w:spacing w:line="276" w:lineRule="auto"/>
        <w:jc w:val="both"/>
        <w:rPr>
          <w:b/>
          <w:sz w:val="22"/>
          <w:szCs w:val="23"/>
        </w:rPr>
      </w:pPr>
      <w:r>
        <w:rPr>
          <w:b/>
          <w:sz w:val="22"/>
          <w:szCs w:val="23"/>
        </w:rPr>
        <w:t>A</w:t>
      </w:r>
      <w:r w:rsidRPr="006D592E">
        <w:rPr>
          <w:b/>
          <w:sz w:val="22"/>
          <w:szCs w:val="23"/>
        </w:rPr>
        <w:t xml:space="preserve">VVISO DI ASTA PUBBLICA AI SENSI DEL R.D. 827/24 PER LA VENDITA </w:t>
      </w:r>
      <w:bookmarkStart w:id="0" w:name="_GoBack"/>
      <w:bookmarkEnd w:id="0"/>
      <w:r w:rsidR="00E96221" w:rsidRPr="00E96221">
        <w:rPr>
          <w:b/>
          <w:sz w:val="22"/>
          <w:szCs w:val="23"/>
        </w:rPr>
        <w:t>DI INDUMENTI USATI CLASSIFICATI CON IL CER 20.01.10</w:t>
      </w:r>
    </w:p>
    <w:p w:rsidR="00E9125E" w:rsidRPr="006D592E" w:rsidRDefault="006D592E" w:rsidP="006D592E">
      <w:pPr>
        <w:spacing w:line="276" w:lineRule="auto"/>
        <w:rPr>
          <w:b/>
          <w:bCs/>
          <w:sz w:val="22"/>
          <w:szCs w:val="23"/>
        </w:rPr>
      </w:pPr>
      <w:r w:rsidRPr="006D592E">
        <w:rPr>
          <w:b/>
          <w:bCs/>
          <w:sz w:val="22"/>
          <w:szCs w:val="23"/>
        </w:rPr>
        <w:t xml:space="preserve"> </w:t>
      </w:r>
    </w:p>
    <w:p w:rsidR="00F74F5A" w:rsidRPr="0068176C" w:rsidRDefault="00F74F5A" w:rsidP="00224664">
      <w:pPr>
        <w:spacing w:line="276" w:lineRule="auto"/>
        <w:jc w:val="center"/>
        <w:rPr>
          <w:sz w:val="23"/>
          <w:szCs w:val="23"/>
        </w:rPr>
      </w:pPr>
      <w:r w:rsidRPr="0068176C">
        <w:rPr>
          <w:sz w:val="23"/>
          <w:szCs w:val="23"/>
        </w:rPr>
        <w:t>*****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l sottoscritto 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nato a </w:t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  <w:t>___________________</w:t>
      </w:r>
      <w:r w:rsidR="009F073F" w:rsidRPr="0068176C">
        <w:rPr>
          <w:sz w:val="23"/>
          <w:szCs w:val="23"/>
        </w:rPr>
        <w:t>__________________________</w:t>
      </w:r>
      <w:r w:rsidRPr="0068176C">
        <w:rPr>
          <w:sz w:val="23"/>
          <w:szCs w:val="23"/>
        </w:rPr>
        <w:t xml:space="preserve"> il ___________________</w:t>
      </w:r>
      <w:r w:rsidR="009F073F" w:rsidRPr="0068176C">
        <w:rPr>
          <w:sz w:val="23"/>
          <w:szCs w:val="23"/>
        </w:rPr>
        <w:t>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n qualità di _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dell’impresa_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on sede legale in 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Iscritta c/o la CCIAA di _________________ al registro delle imprese n. _______________________ 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P. IVA / C.F. ____________________________________________</w:t>
      </w:r>
      <w:r w:rsidR="00663CA5" w:rsidRPr="0068176C">
        <w:rPr>
          <w:sz w:val="23"/>
          <w:szCs w:val="23"/>
        </w:rPr>
        <w:t>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Telefono_______________ fax ____________ e-mail (certificata)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</w:p>
    <w:p w:rsidR="00F74F5A" w:rsidRDefault="00F74F5A" w:rsidP="00224664">
      <w:pPr>
        <w:spacing w:line="276" w:lineRule="auto"/>
        <w:jc w:val="center"/>
        <w:rPr>
          <w:sz w:val="23"/>
          <w:szCs w:val="23"/>
        </w:rPr>
      </w:pPr>
      <w:r w:rsidRPr="0068176C">
        <w:rPr>
          <w:sz w:val="23"/>
          <w:szCs w:val="23"/>
        </w:rPr>
        <w:t>CHIEDE</w:t>
      </w:r>
    </w:p>
    <w:p w:rsidR="001B1088" w:rsidRPr="0068176C" w:rsidRDefault="001B1088" w:rsidP="00224664">
      <w:pPr>
        <w:spacing w:line="276" w:lineRule="auto"/>
        <w:jc w:val="center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di partecipare </w:t>
      </w:r>
      <w:r w:rsidR="00E9125E">
        <w:rPr>
          <w:sz w:val="23"/>
          <w:szCs w:val="23"/>
        </w:rPr>
        <w:t>all’asta</w:t>
      </w:r>
      <w:r w:rsidRPr="0068176C">
        <w:rPr>
          <w:sz w:val="23"/>
          <w:szCs w:val="23"/>
        </w:rPr>
        <w:t xml:space="preserve"> in oggetto e, a tal fine, consapevole delle sanzioni previste dall’art. 76 del D.P.R. 445/2000 e della decadenza dei benefici in caso di dichiarazioni false o mendaci, sotto la propria personale responsabilità, </w:t>
      </w:r>
    </w:p>
    <w:p w:rsidR="00F74F5A" w:rsidRPr="0068176C" w:rsidRDefault="00F74F5A" w:rsidP="00224664">
      <w:pPr>
        <w:spacing w:line="276" w:lineRule="auto"/>
        <w:jc w:val="center"/>
        <w:rPr>
          <w:sz w:val="23"/>
          <w:szCs w:val="23"/>
        </w:rPr>
      </w:pPr>
      <w:r w:rsidRPr="0068176C">
        <w:rPr>
          <w:sz w:val="23"/>
          <w:szCs w:val="23"/>
        </w:rPr>
        <w:t>DICHIARA</w:t>
      </w:r>
    </w:p>
    <w:p w:rsidR="00F74F5A" w:rsidRPr="0068176C" w:rsidRDefault="00F74F5A" w:rsidP="00224664">
      <w:pPr>
        <w:spacing w:line="276" w:lineRule="auto"/>
        <w:jc w:val="center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di partecipare </w:t>
      </w:r>
      <w:r w:rsidR="00E9125E">
        <w:rPr>
          <w:sz w:val="23"/>
          <w:szCs w:val="23"/>
        </w:rPr>
        <w:t>all’asta</w:t>
      </w:r>
      <w:r w:rsidRPr="0068176C">
        <w:rPr>
          <w:sz w:val="23"/>
          <w:szCs w:val="23"/>
        </w:rPr>
        <w:t xml:space="preserve"> indicata in epigrafe come:</w:t>
      </w:r>
    </w:p>
    <w:p w:rsidR="00FA05E9" w:rsidRDefault="00FA05E9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oncorrente singolo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gruppamento tempora</w:t>
      </w:r>
      <w:r w:rsidR="00FA05E9">
        <w:rPr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già costituito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gruppamento tempora</w:t>
      </w:r>
      <w:r w:rsidR="003A4010">
        <w:rPr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da costituire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spacing w:line="276" w:lineRule="auto"/>
        <w:ind w:left="1440" w:hanging="589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. 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lastRenderedPageBreak/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spacing w:line="276" w:lineRule="auto"/>
        <w:ind w:firstLine="851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I. 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6"/>
          <w:numId w:val="1"/>
        </w:numPr>
        <w:spacing w:line="276" w:lineRule="auto"/>
        <w:ind w:left="1134" w:hanging="283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81384B" w:rsidRPr="0068176C" w:rsidRDefault="0081384B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ggregazioni tra imprese aderenti al contratto di rete</w:t>
      </w:r>
      <w:r w:rsidR="003A4010">
        <w:rPr>
          <w:sz w:val="23"/>
          <w:szCs w:val="23"/>
        </w:rPr>
        <w:t xml:space="preserve"> ai sensi del D.L. 5/</w:t>
      </w:r>
      <w:r w:rsidR="00430EDD">
        <w:rPr>
          <w:sz w:val="23"/>
          <w:szCs w:val="23"/>
        </w:rPr>
        <w:t xml:space="preserve">2009, convertito, con modificazioni nella legge 33/2009 ai sensi dell’art. 45, comma 2, </w:t>
      </w:r>
      <w:proofErr w:type="spellStart"/>
      <w:r w:rsidR="00430EDD">
        <w:rPr>
          <w:sz w:val="23"/>
          <w:szCs w:val="23"/>
        </w:rPr>
        <w:t>lett.f</w:t>
      </w:r>
      <w:proofErr w:type="spellEnd"/>
      <w:r w:rsidR="00430EDD">
        <w:rPr>
          <w:sz w:val="23"/>
          <w:szCs w:val="23"/>
        </w:rPr>
        <w:t xml:space="preserve">) del D. </w:t>
      </w:r>
      <w:proofErr w:type="spellStart"/>
      <w:r w:rsidR="00430EDD">
        <w:rPr>
          <w:sz w:val="23"/>
          <w:szCs w:val="23"/>
        </w:rPr>
        <w:t>Lgs</w:t>
      </w:r>
      <w:proofErr w:type="spellEnd"/>
      <w:r w:rsidR="00430EDD">
        <w:rPr>
          <w:sz w:val="23"/>
          <w:szCs w:val="23"/>
        </w:rPr>
        <w:t>. 50/2016;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oggetto che abbia stipulato il contratto di gruppo europeo di interesse economico (GEIE), ai sensi del D. Lgs</w:t>
      </w:r>
      <w:r w:rsidR="0081384B">
        <w:rPr>
          <w:sz w:val="23"/>
          <w:szCs w:val="23"/>
        </w:rPr>
        <w:t>. 240/1991 ai sensi dell’art. 45, comma 2</w:t>
      </w:r>
      <w:r w:rsidRPr="0068176C">
        <w:rPr>
          <w:sz w:val="23"/>
          <w:szCs w:val="23"/>
        </w:rPr>
        <w:t>,</w:t>
      </w:r>
      <w:r w:rsidR="0081384B">
        <w:rPr>
          <w:sz w:val="23"/>
          <w:szCs w:val="23"/>
        </w:rPr>
        <w:t xml:space="preserve"> lett. g) del D. Lgs. 50/201</w:t>
      </w:r>
      <w:r w:rsidRPr="0068176C">
        <w:rPr>
          <w:sz w:val="23"/>
          <w:szCs w:val="23"/>
        </w:rPr>
        <w:t>6;</w:t>
      </w:r>
    </w:p>
    <w:p w:rsidR="00F74F5A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operatore economico stabilito in altri Stati membri, costituito conformemente alla legislazio</w:t>
      </w:r>
      <w:r w:rsidR="00787C12" w:rsidRPr="0068176C">
        <w:rPr>
          <w:sz w:val="23"/>
          <w:szCs w:val="23"/>
        </w:rPr>
        <w:t>ne vigente nei rispet</w:t>
      </w:r>
      <w:r w:rsidR="0081384B">
        <w:rPr>
          <w:sz w:val="23"/>
          <w:szCs w:val="23"/>
        </w:rPr>
        <w:t>tivi Paesi ai sensi dell’art. 45, comma 1, del D. Lgs. 50/201</w:t>
      </w:r>
      <w:r w:rsidR="00787C12" w:rsidRPr="0068176C">
        <w:rPr>
          <w:sz w:val="23"/>
          <w:szCs w:val="23"/>
        </w:rPr>
        <w:t>6.</w:t>
      </w:r>
    </w:p>
    <w:p w:rsidR="00E9125E" w:rsidRDefault="00E9125E" w:rsidP="00E9125E">
      <w:pPr>
        <w:spacing w:line="276" w:lineRule="auto"/>
        <w:jc w:val="both"/>
        <w:rPr>
          <w:sz w:val="23"/>
          <w:szCs w:val="23"/>
        </w:rPr>
      </w:pPr>
    </w:p>
    <w:p w:rsidR="001A10E0" w:rsidRPr="0068176C" w:rsidRDefault="001A10E0" w:rsidP="00224664">
      <w:pPr>
        <w:spacing w:line="276" w:lineRule="auto"/>
        <w:ind w:left="720"/>
        <w:jc w:val="both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Luogo e data</w:t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  <w:t xml:space="preserve">Timbro e Firma del titolare / legale rappresentante </w:t>
      </w:r>
    </w:p>
    <w:p w:rsidR="00F74F5A" w:rsidRPr="0068176C" w:rsidRDefault="00F74F5A" w:rsidP="00224664">
      <w:pPr>
        <w:pStyle w:val="Corpodeltesto2"/>
        <w:spacing w:line="276" w:lineRule="auto"/>
        <w:rPr>
          <w:sz w:val="23"/>
          <w:szCs w:val="23"/>
        </w:rPr>
      </w:pPr>
    </w:p>
    <w:p w:rsidR="00224664" w:rsidRPr="0068176C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24664" w:rsidRPr="00686216" w:rsidRDefault="00686216" w:rsidP="00224664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3"/>
          <w:szCs w:val="23"/>
          <w:lang w:eastAsia="en-US"/>
        </w:rPr>
      </w:pPr>
      <w:r>
        <w:rPr>
          <w:rFonts w:eastAsiaTheme="minorHAnsi"/>
          <w:bCs/>
          <w:sz w:val="23"/>
          <w:szCs w:val="23"/>
          <w:lang w:eastAsia="en-US"/>
        </w:rPr>
        <w:t>……………………………………</w:t>
      </w:r>
      <w:r>
        <w:rPr>
          <w:rFonts w:eastAsiaTheme="minorHAnsi"/>
          <w:bCs/>
          <w:sz w:val="23"/>
          <w:szCs w:val="23"/>
          <w:lang w:eastAsia="en-US"/>
        </w:rPr>
        <w:tab/>
      </w:r>
      <w:r>
        <w:rPr>
          <w:rFonts w:eastAsiaTheme="minorHAnsi"/>
          <w:bCs/>
          <w:sz w:val="23"/>
          <w:szCs w:val="23"/>
          <w:lang w:eastAsia="en-US"/>
        </w:rPr>
        <w:tab/>
        <w:t>…………………………………………………………..</w:t>
      </w:r>
    </w:p>
    <w:p w:rsidR="00C611CA" w:rsidRDefault="00C611CA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C611CA" w:rsidRDefault="00C611CA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24664" w:rsidRPr="0068176C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tbl>
      <w:tblPr>
        <w:tblW w:w="1008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175F6" w:rsidTr="00C175F6">
        <w:trPr>
          <w:trHeight w:val="2130"/>
        </w:trPr>
        <w:tc>
          <w:tcPr>
            <w:tcW w:w="10080" w:type="dxa"/>
          </w:tcPr>
          <w:p w:rsidR="00C175F6" w:rsidRPr="0068176C" w:rsidRDefault="00C175F6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68176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AVVERTENZE PER LA COMPILAZIONE</w:t>
            </w:r>
          </w:p>
          <w:p w:rsidR="00C175F6" w:rsidRPr="0068176C" w:rsidRDefault="00C175F6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176C">
              <w:rPr>
                <w:rFonts w:eastAsiaTheme="minorHAnsi"/>
                <w:sz w:val="20"/>
                <w:szCs w:val="20"/>
                <w:lang w:eastAsia="en-US"/>
              </w:rPr>
              <w:t>- il presente modulo di autocertificazione va sottoscritto dal legale rappresentante</w:t>
            </w:r>
            <w:r w:rsidR="00787A70">
              <w:rPr>
                <w:rFonts w:eastAsiaTheme="minorHAnsi"/>
                <w:sz w:val="20"/>
                <w:szCs w:val="20"/>
                <w:lang w:eastAsia="en-US"/>
              </w:rPr>
              <w:t xml:space="preserve"> del concorrente</w:t>
            </w:r>
            <w:r w:rsidRPr="0068176C">
              <w:rPr>
                <w:rFonts w:eastAsiaTheme="minorHAnsi"/>
                <w:sz w:val="20"/>
                <w:szCs w:val="20"/>
                <w:lang w:eastAsia="en-US"/>
              </w:rPr>
              <w:t xml:space="preserve"> e ad esso va allegata la copia fotostatica di un documento di identità del sottoscrittore;</w:t>
            </w:r>
          </w:p>
          <w:p w:rsidR="004C7883" w:rsidRDefault="0009032D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in caso di raggruppamento temporaneo</w:t>
            </w:r>
            <w:r w:rsidR="004C7883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787A70">
              <w:rPr>
                <w:rFonts w:eastAsiaTheme="minorHAnsi"/>
                <w:b/>
                <w:sz w:val="20"/>
                <w:szCs w:val="20"/>
                <w:lang w:eastAsia="en-US"/>
              </w:rPr>
              <w:t>già costituito</w:t>
            </w:r>
            <w:r w:rsidR="004C788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r w:rsidR="00C175F6" w:rsidRPr="0068176C">
              <w:rPr>
                <w:rFonts w:eastAsiaTheme="minorHAnsi"/>
                <w:sz w:val="20"/>
                <w:szCs w:val="20"/>
                <w:lang w:eastAsia="en-US"/>
              </w:rPr>
              <w:t>lo schema di autocertificazione dovrà essere redatto e sotto</w:t>
            </w:r>
            <w:r w:rsidR="004C7883">
              <w:rPr>
                <w:rFonts w:eastAsiaTheme="minorHAnsi"/>
                <w:sz w:val="20"/>
                <w:szCs w:val="20"/>
                <w:lang w:eastAsia="en-US"/>
              </w:rPr>
              <w:t>scritto dall’impresa</w:t>
            </w:r>
            <w:r w:rsidR="00787A70">
              <w:rPr>
                <w:rFonts w:eastAsiaTheme="minorHAnsi"/>
                <w:sz w:val="20"/>
                <w:szCs w:val="20"/>
                <w:lang w:eastAsia="en-US"/>
              </w:rPr>
              <w:t xml:space="preserve"> capogruppo-</w:t>
            </w:r>
            <w:r w:rsidR="004C7883">
              <w:rPr>
                <w:rFonts w:eastAsiaTheme="minorHAnsi"/>
                <w:sz w:val="20"/>
                <w:szCs w:val="20"/>
                <w:lang w:eastAsia="en-US"/>
              </w:rPr>
              <w:t xml:space="preserve"> mandataria;</w:t>
            </w:r>
          </w:p>
          <w:p w:rsidR="004C7883" w:rsidRDefault="004C7883" w:rsidP="004C7883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in caso di raggruppamento temporaneo di imprese, </w:t>
            </w:r>
            <w:r w:rsidR="00787A70">
              <w:rPr>
                <w:rFonts w:eastAsiaTheme="minorHAnsi"/>
                <w:b/>
                <w:sz w:val="20"/>
                <w:szCs w:val="20"/>
                <w:lang w:eastAsia="en-US"/>
              </w:rPr>
              <w:t>non ancora costituito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r w:rsidRPr="0068176C">
              <w:rPr>
                <w:rFonts w:eastAsiaTheme="minorHAnsi"/>
                <w:sz w:val="20"/>
                <w:szCs w:val="20"/>
                <w:lang w:eastAsia="en-US"/>
              </w:rPr>
              <w:t>lo schema di autocertificazi</w:t>
            </w:r>
            <w:r w:rsidR="00B4007D">
              <w:rPr>
                <w:rFonts w:eastAsiaTheme="minorHAnsi"/>
                <w:sz w:val="20"/>
                <w:szCs w:val="20"/>
                <w:lang w:eastAsia="en-US"/>
              </w:rPr>
              <w:t>one dovrà essere p</w:t>
            </w:r>
            <w:r w:rsidR="00787A70">
              <w:rPr>
                <w:rFonts w:eastAsiaTheme="minorHAnsi"/>
                <w:sz w:val="20"/>
                <w:szCs w:val="20"/>
                <w:lang w:eastAsia="en-US"/>
              </w:rPr>
              <w:t>resentato da tutte le imprese che lo costituiranno</w:t>
            </w:r>
            <w:r w:rsidR="00B4007D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4C7883" w:rsidRDefault="004C7883" w:rsidP="004D2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175F6" w:rsidRPr="004D2705" w:rsidRDefault="004D2705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D2705">
              <w:rPr>
                <w:bCs/>
                <w:sz w:val="20"/>
                <w:szCs w:val="20"/>
              </w:rPr>
              <w:t>Qualora il firmatario sia persona diversa dal titolare e/o legale rappresentante</w:t>
            </w:r>
            <w:r>
              <w:rPr>
                <w:bCs/>
                <w:sz w:val="20"/>
                <w:szCs w:val="20"/>
              </w:rPr>
              <w:t xml:space="preserve"> del concorrente,</w:t>
            </w:r>
            <w:r w:rsidRPr="004D2705">
              <w:rPr>
                <w:bCs/>
                <w:sz w:val="20"/>
                <w:szCs w:val="20"/>
              </w:rPr>
              <w:t xml:space="preserve"> dovrà essere allegata apposita procura in originale o copia autentica</w:t>
            </w:r>
          </w:p>
        </w:tc>
      </w:tr>
    </w:tbl>
    <w:p w:rsidR="001A10E0" w:rsidRPr="0068176C" w:rsidRDefault="001A10E0" w:rsidP="001B1088">
      <w:pPr>
        <w:rPr>
          <w:rFonts w:eastAsiaTheme="minorHAnsi"/>
          <w:sz w:val="20"/>
          <w:szCs w:val="20"/>
          <w:lang w:eastAsia="en-US"/>
        </w:rPr>
      </w:pPr>
    </w:p>
    <w:sectPr w:rsidR="001A10E0" w:rsidRPr="0068176C" w:rsidSect="00E92BD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A9" w:rsidRDefault="00922BA9" w:rsidP="00F74F5A">
      <w:r>
        <w:separator/>
      </w:r>
    </w:p>
  </w:endnote>
  <w:endnote w:type="continuationSeparator" w:id="0">
    <w:p w:rsidR="00922BA9" w:rsidRDefault="00922BA9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03660"/>
      <w:docPartObj>
        <w:docPartGallery w:val="Page Numbers (Bottom of Page)"/>
        <w:docPartUnique/>
      </w:docPartObj>
    </w:sdtPr>
    <w:sdtEndPr/>
    <w:sdtContent>
      <w:p w:rsidR="00922BA9" w:rsidRDefault="002070C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2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2BA9" w:rsidRDefault="00922B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A9" w:rsidRDefault="00922BA9" w:rsidP="00F74F5A">
      <w:r>
        <w:separator/>
      </w:r>
    </w:p>
  </w:footnote>
  <w:footnote w:type="continuationSeparator" w:id="0">
    <w:p w:rsidR="00922BA9" w:rsidRDefault="00922BA9" w:rsidP="00F7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B64"/>
    <w:multiLevelType w:val="hybridMultilevel"/>
    <w:tmpl w:val="10805A5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0E1B4D"/>
    <w:multiLevelType w:val="hybridMultilevel"/>
    <w:tmpl w:val="CEFC13B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D4420"/>
    <w:multiLevelType w:val="hybridMultilevel"/>
    <w:tmpl w:val="18B2AFF0"/>
    <w:lvl w:ilvl="0" w:tplc="0AEC822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FE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E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1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EB2378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78A02C8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5A"/>
    <w:rsid w:val="00012AB2"/>
    <w:rsid w:val="000424FC"/>
    <w:rsid w:val="00080B72"/>
    <w:rsid w:val="000830EE"/>
    <w:rsid w:val="0009032D"/>
    <w:rsid w:val="00147BF0"/>
    <w:rsid w:val="001A10E0"/>
    <w:rsid w:val="001A4831"/>
    <w:rsid w:val="001A6733"/>
    <w:rsid w:val="001B1088"/>
    <w:rsid w:val="001C251B"/>
    <w:rsid w:val="001F4276"/>
    <w:rsid w:val="002070C7"/>
    <w:rsid w:val="00224664"/>
    <w:rsid w:val="002D51EF"/>
    <w:rsid w:val="003074D4"/>
    <w:rsid w:val="00315A9D"/>
    <w:rsid w:val="00322D26"/>
    <w:rsid w:val="00336F6B"/>
    <w:rsid w:val="00340613"/>
    <w:rsid w:val="0035607E"/>
    <w:rsid w:val="003A4010"/>
    <w:rsid w:val="00430EDD"/>
    <w:rsid w:val="004361DB"/>
    <w:rsid w:val="004601F4"/>
    <w:rsid w:val="00483AB9"/>
    <w:rsid w:val="00484C56"/>
    <w:rsid w:val="004A34FD"/>
    <w:rsid w:val="004B08AD"/>
    <w:rsid w:val="004C7883"/>
    <w:rsid w:val="004D2705"/>
    <w:rsid w:val="005369FE"/>
    <w:rsid w:val="005922B8"/>
    <w:rsid w:val="005F3A0E"/>
    <w:rsid w:val="00663CA5"/>
    <w:rsid w:val="00676400"/>
    <w:rsid w:val="0068176C"/>
    <w:rsid w:val="00686216"/>
    <w:rsid w:val="006B5EC4"/>
    <w:rsid w:val="006D592E"/>
    <w:rsid w:val="006F056B"/>
    <w:rsid w:val="006F467A"/>
    <w:rsid w:val="0076174A"/>
    <w:rsid w:val="00787A70"/>
    <w:rsid w:val="00787C12"/>
    <w:rsid w:val="007C44C5"/>
    <w:rsid w:val="007D2003"/>
    <w:rsid w:val="007F0827"/>
    <w:rsid w:val="0081384B"/>
    <w:rsid w:val="00834A5E"/>
    <w:rsid w:val="008A7D04"/>
    <w:rsid w:val="00922BA9"/>
    <w:rsid w:val="00973C82"/>
    <w:rsid w:val="00991BE8"/>
    <w:rsid w:val="009B225E"/>
    <w:rsid w:val="009C1EFC"/>
    <w:rsid w:val="009E3E79"/>
    <w:rsid w:val="009F073F"/>
    <w:rsid w:val="00A00769"/>
    <w:rsid w:val="00A11034"/>
    <w:rsid w:val="00A57452"/>
    <w:rsid w:val="00A74826"/>
    <w:rsid w:val="00AA75AD"/>
    <w:rsid w:val="00AC3BBE"/>
    <w:rsid w:val="00AF0157"/>
    <w:rsid w:val="00B4007D"/>
    <w:rsid w:val="00B60DB0"/>
    <w:rsid w:val="00B61953"/>
    <w:rsid w:val="00BB1475"/>
    <w:rsid w:val="00BB3D14"/>
    <w:rsid w:val="00BD5C89"/>
    <w:rsid w:val="00BF5E08"/>
    <w:rsid w:val="00C175F6"/>
    <w:rsid w:val="00C5661D"/>
    <w:rsid w:val="00C611CA"/>
    <w:rsid w:val="00CB402A"/>
    <w:rsid w:val="00D53B2F"/>
    <w:rsid w:val="00DA3A3F"/>
    <w:rsid w:val="00DC06F6"/>
    <w:rsid w:val="00DE2291"/>
    <w:rsid w:val="00E9125E"/>
    <w:rsid w:val="00E92BDB"/>
    <w:rsid w:val="00E96221"/>
    <w:rsid w:val="00E97EF2"/>
    <w:rsid w:val="00F60CA6"/>
    <w:rsid w:val="00F74F5A"/>
    <w:rsid w:val="00F82C20"/>
    <w:rsid w:val="00F925DE"/>
    <w:rsid w:val="00F96325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532C4-4481-4243-969C-1F68AB04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Simone Fabio</cp:lastModifiedBy>
  <cp:revision>18</cp:revision>
  <cp:lastPrinted>2016-02-25T11:01:00Z</cp:lastPrinted>
  <dcterms:created xsi:type="dcterms:W3CDTF">2016-03-03T08:45:00Z</dcterms:created>
  <dcterms:modified xsi:type="dcterms:W3CDTF">2018-09-18T09:31:00Z</dcterms:modified>
</cp:coreProperties>
</file>